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A3" w:rsidRPr="00BA5E5A" w:rsidRDefault="003F02FD" w:rsidP="002E76A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</w:t>
      </w:r>
      <w:r w:rsidR="00EC0AD9">
        <w:rPr>
          <w:snapToGrid w:val="0"/>
          <w:sz w:val="28"/>
          <w:szCs w:val="28"/>
        </w:rPr>
        <w:t xml:space="preserve"> 3</w:t>
      </w:r>
    </w:p>
    <w:p w:rsidR="002E76A3" w:rsidRPr="00BA5E5A" w:rsidRDefault="002E76A3" w:rsidP="002E76A3">
      <w:pPr>
        <w:ind w:left="4395"/>
        <w:jc w:val="right"/>
        <w:rPr>
          <w:sz w:val="28"/>
          <w:szCs w:val="28"/>
        </w:rPr>
      </w:pPr>
      <w:r w:rsidRPr="00BA5E5A">
        <w:rPr>
          <w:sz w:val="28"/>
          <w:szCs w:val="28"/>
        </w:rPr>
        <w:t>к Закону Ярославской области</w:t>
      </w:r>
    </w:p>
    <w:p w:rsidR="003A6532" w:rsidRPr="003A6532" w:rsidRDefault="003A6532" w:rsidP="003A6532">
      <w:pPr>
        <w:spacing w:before="120"/>
        <w:ind w:left="4394"/>
        <w:jc w:val="right"/>
        <w:rPr>
          <w:sz w:val="28"/>
          <w:szCs w:val="28"/>
        </w:rPr>
      </w:pPr>
      <w:r w:rsidRPr="003A6532">
        <w:rPr>
          <w:sz w:val="28"/>
          <w:szCs w:val="28"/>
        </w:rPr>
        <w:t>от 22.11.2021 №</w:t>
      </w:r>
      <w:bookmarkStart w:id="0" w:name="_GoBack"/>
      <w:bookmarkEnd w:id="0"/>
      <w:r w:rsidRPr="003A6532">
        <w:rPr>
          <w:sz w:val="28"/>
          <w:szCs w:val="28"/>
        </w:rPr>
        <w:t xml:space="preserve"> 79-з</w:t>
      </w:r>
    </w:p>
    <w:p w:rsidR="002E76A3" w:rsidRPr="00BA5E5A" w:rsidRDefault="002E76A3" w:rsidP="002E76A3">
      <w:pPr>
        <w:ind w:left="4395"/>
        <w:jc w:val="right"/>
        <w:rPr>
          <w:sz w:val="28"/>
          <w:szCs w:val="28"/>
        </w:rPr>
      </w:pPr>
    </w:p>
    <w:p w:rsidR="002E76A3" w:rsidRPr="00BA5E5A" w:rsidRDefault="002E76A3" w:rsidP="002E76A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BA5E5A">
        <w:rPr>
          <w:snapToGrid w:val="0"/>
          <w:sz w:val="28"/>
          <w:szCs w:val="28"/>
        </w:rPr>
        <w:t>"Приложение 9</w:t>
      </w:r>
    </w:p>
    <w:p w:rsidR="002E76A3" w:rsidRPr="00BA5E5A" w:rsidRDefault="002E76A3" w:rsidP="002E76A3">
      <w:pPr>
        <w:jc w:val="right"/>
        <w:rPr>
          <w:sz w:val="28"/>
          <w:szCs w:val="28"/>
        </w:rPr>
      </w:pPr>
      <w:r w:rsidRPr="00BA5E5A">
        <w:rPr>
          <w:sz w:val="28"/>
          <w:szCs w:val="28"/>
        </w:rPr>
        <w:t>к Закону Ярославской области</w:t>
      </w:r>
    </w:p>
    <w:p w:rsidR="002E76A3" w:rsidRDefault="002E76A3" w:rsidP="002E76A3">
      <w:pPr>
        <w:ind w:firstLine="420"/>
        <w:jc w:val="right"/>
        <w:rPr>
          <w:sz w:val="28"/>
          <w:szCs w:val="28"/>
        </w:rPr>
      </w:pPr>
      <w:r w:rsidRPr="00BA5E5A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BA5E5A">
        <w:rPr>
          <w:sz w:val="28"/>
          <w:szCs w:val="28"/>
        </w:rPr>
        <w:t>.12.20</w:t>
      </w:r>
      <w:r>
        <w:rPr>
          <w:sz w:val="28"/>
          <w:szCs w:val="28"/>
        </w:rPr>
        <w:t>20 № 10</w:t>
      </w:r>
      <w:r w:rsidRPr="00BA5E5A">
        <w:rPr>
          <w:sz w:val="28"/>
          <w:szCs w:val="28"/>
        </w:rPr>
        <w:t>0-з</w:t>
      </w:r>
    </w:p>
    <w:p w:rsidR="00677DAF" w:rsidRDefault="00677DAF" w:rsidP="00DF3FAD">
      <w:pPr>
        <w:ind w:firstLine="420"/>
        <w:jc w:val="center"/>
        <w:rPr>
          <w:sz w:val="28"/>
          <w:szCs w:val="28"/>
        </w:rPr>
      </w:pPr>
    </w:p>
    <w:p w:rsidR="00DF3FAD" w:rsidRDefault="00DF3FAD" w:rsidP="00DF3FAD">
      <w:pPr>
        <w:ind w:firstLine="420"/>
        <w:jc w:val="center"/>
      </w:pPr>
      <w:r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2021 год</w:t>
      </w:r>
    </w:p>
    <w:p w:rsidR="00DF3FAD" w:rsidRDefault="00DF3FAD" w:rsidP="00DF3FAD">
      <w:pPr>
        <w:ind w:firstLine="420"/>
        <w:jc w:val="center"/>
        <w:rPr>
          <w:sz w:val="28"/>
          <w:szCs w:val="28"/>
        </w:rPr>
      </w:pPr>
    </w:p>
    <w:p w:rsidR="007A5FE4" w:rsidRDefault="007A5FE4">
      <w:pPr>
        <w:rPr>
          <w:vanish/>
        </w:rPr>
      </w:pPr>
    </w:p>
    <w:p w:rsidR="007A5FE4" w:rsidRDefault="007A5FE4">
      <w:pPr>
        <w:rPr>
          <w:vanish/>
        </w:rPr>
      </w:pPr>
      <w:bookmarkStart w:id="1" w:name="__bookmark_1"/>
      <w:bookmarkEnd w:id="1"/>
    </w:p>
    <w:tbl>
      <w:tblPr>
        <w:tblOverlap w:val="never"/>
        <w:tblW w:w="10442" w:type="dxa"/>
        <w:tblLayout w:type="fixed"/>
        <w:tblLook w:val="01E0" w:firstRow="1" w:lastRow="1" w:firstColumn="1" w:lastColumn="1" w:noHBand="0" w:noVBand="0"/>
      </w:tblPr>
      <w:tblGrid>
        <w:gridCol w:w="4683"/>
        <w:gridCol w:w="1118"/>
        <w:gridCol w:w="1676"/>
        <w:gridCol w:w="855"/>
        <w:gridCol w:w="1874"/>
        <w:gridCol w:w="236"/>
      </w:tblGrid>
      <w:tr w:rsidR="002E76A3" w:rsidTr="003F02FD">
        <w:trPr>
          <w:gridAfter w:val="1"/>
          <w:wAfter w:w="236" w:type="dxa"/>
          <w:tblHeader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6A3" w:rsidRPr="002E76A3" w:rsidRDefault="002E76A3" w:rsidP="002E76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76A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6A3" w:rsidRPr="002E76A3" w:rsidRDefault="002E76A3" w:rsidP="00DF3FAD">
            <w:pPr>
              <w:spacing w:line="21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E76A3">
              <w:rPr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2E76A3">
              <w:rPr>
                <w:color w:val="000000"/>
                <w:sz w:val="24"/>
                <w:szCs w:val="24"/>
              </w:rPr>
              <w:t>распоря-дитель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6A3" w:rsidRPr="002E76A3" w:rsidRDefault="002E76A3" w:rsidP="002E76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76A3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6A3" w:rsidRPr="002E76A3" w:rsidRDefault="002E76A3" w:rsidP="00DF3FAD">
            <w:pPr>
              <w:spacing w:line="19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E76A3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2E76A3">
              <w:rPr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6A3" w:rsidRPr="002E76A3" w:rsidRDefault="002E76A3" w:rsidP="002E76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76A3">
              <w:rPr>
                <w:bCs/>
                <w:color w:val="000000"/>
                <w:sz w:val="24"/>
                <w:szCs w:val="24"/>
              </w:rPr>
              <w:t>2021 год</w:t>
            </w:r>
          </w:p>
          <w:p w:rsidR="002E76A3" w:rsidRPr="002E76A3" w:rsidRDefault="002E76A3" w:rsidP="002E76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76A3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09 426 0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212 566 6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616 421 5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66 639 4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89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89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8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8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</w:t>
            </w:r>
            <w:r>
              <w:rPr>
                <w:color w:val="000000"/>
                <w:sz w:val="24"/>
                <w:szCs w:val="24"/>
              </w:rPr>
              <w:lastRenderedPageBreak/>
              <w:t>инвалидов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207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207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проведение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у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62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0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0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 резервного фонда Правительства Россий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72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72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</w:t>
            </w:r>
            <w:r>
              <w:rPr>
                <w:color w:val="000000"/>
                <w:sz w:val="24"/>
                <w:szCs w:val="24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4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ей, получающих медицинскую помощь в амбулаторных услов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5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5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Финансовое обеспечение расходных обязательств по предоставлению межбюджетных трансфертов бюджету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84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96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 96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8 534 8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611 5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8 967 7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9 740 15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820 0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920 1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494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4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2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2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проведения капитального ремонта лечебного корпуса государственного бюджетного учреждения здравоохранения Ярослав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асти "Инфекционная клиническая больниц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34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4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243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243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осуществление модернизации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42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261 9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261 9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69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658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658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056 4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56 4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56 4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537 2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63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1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1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409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409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6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6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Экспертиза и контрольно-надзорные функции в сфере охраны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74 1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74 1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74 1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718 2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18 2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8 0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90 1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65 39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65 39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65 39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928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928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19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40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40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58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657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700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702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842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842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519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092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092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дителю в сфере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700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9.N1.555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32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32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Б.02.700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2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2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3 720 93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3 720 93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720 93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720 93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683 4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01.R36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683 4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683 4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705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беспечению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02.R36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705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705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420 1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03.R36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 420 1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 420 1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667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0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организации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3.546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зрослого насел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2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4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90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0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0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 117 2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412 5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446 52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4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0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1 0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1 0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23 481 4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16 9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16 9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региональной семей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литики и политики в интереса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76 9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6 9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6 9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93 179 1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49 107 3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784 4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63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8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8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884 4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884 4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талантливой </w:t>
            </w:r>
            <w:r>
              <w:rPr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6 9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6 9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</w:t>
            </w:r>
            <w:r>
              <w:rPr>
                <w:color w:val="000000"/>
                <w:sz w:val="24"/>
                <w:szCs w:val="24"/>
              </w:rPr>
              <w:lastRenderedPageBreak/>
              <w:t>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7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2.R46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37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37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доступу граждан к культурным ценност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9 141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141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141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566 1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770 6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770 6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и муниципальных библиот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5.R51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9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7 072 9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819 5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819 5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46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51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9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9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 259 8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106 8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106 8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2 554 4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554 4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554 4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071 8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01 39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на создание модельных муниципальных библиот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45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51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51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6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35 7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35 7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8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22 3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22 3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745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25 3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25 3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55193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716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766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культур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на создание виртуальных концертных зал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3.545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26 1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6 1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6 1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 1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 1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системы государственного управления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569 8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16 8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27 3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196 246 6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разова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112 520 29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722 539 9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46 892 1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01 4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5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60 9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63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90 6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90 6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1 040 2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6 0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6 69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62 984 4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20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20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5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5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8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8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 5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 5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4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4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3 0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3 0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 зданий государствен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2554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8 40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8 40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2 5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2 5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46 553 1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26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11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11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579 0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579 0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компенсацию расходов за присмотр и уход за детьми, осваивающими образовательные программы дошкольного образования в организациях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247 8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247 8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70 6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70 6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17 5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17 5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36 0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36 0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 458 3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7 458 3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 655 1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 655 1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66 1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66 1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4 418 5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4 418 5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 192 2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 192 2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4 572 6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988 4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988 4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антитеррористической защищенности объектов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74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48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48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3.R255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5 81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5 81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4 5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6736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 5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4.R25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9 980 3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421 1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6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92 8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92 8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8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1 5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1 5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48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648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6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6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716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718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0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0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18 5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в общеобразовательных организациях, расположенных в сельской местности и </w:t>
            </w:r>
            <w:r>
              <w:rPr>
                <w:color w:val="000000"/>
                <w:sz w:val="24"/>
                <w:szCs w:val="24"/>
              </w:rPr>
              <w:lastRenderedPageBreak/>
              <w:t>малых городах, условий для занятий физической культурой и спорто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09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1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1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49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5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5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8 898 9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4.521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898 9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898 9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841 7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6.517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91 7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91 7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6.61624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укрепление материально-технической базы профессиональных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 в целях повышения конкурентоспособности профессионального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6.70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184 1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184 1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24 1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4 1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4 1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788 1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88 1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Формирование условий для развития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88 1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2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8 1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8 1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6 8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6 8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6 8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8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8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6 5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4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4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4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4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Государственная поддержка гражданских инициатив и социально ориентирова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 177 5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4 7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1 6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94 4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00 1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2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 1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1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9 038 6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3 302 6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7 528 0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048 2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работы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73 2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73 2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3 160 2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694 6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694 6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08 9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08 9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6 6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6 6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-11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12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3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67 8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7 8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7 8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37 6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387 6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одернизация серверного и сетевого оборудования, развитие системы управления инфраструктурой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для обеспечени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ы информационных систем органов государствен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3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0 7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40 7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6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6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6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71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цифровой автоматической телефонной стан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модернизации цифровой автоматической телефонной стан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6.773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модернизация системы обеспечения вызова экстренных оперативных служб по единому номеру "112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9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опряжения Системы-112 Ярославской области с аппаратно-программным комплексом многоуровневой навигационно-информационной системы мониторинга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 России) на базе использования системы ГЛОНАСС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9.77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3.7.D6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7.D6.771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086 0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37 9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11 0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0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0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14 530 7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985 2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985 2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985 2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48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5 2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60 2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51 6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1 6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1 6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1 6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1 6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68 600 7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9 246 4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885 3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85 3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85 3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отрасли животновод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73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829 5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829 5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047 5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047 5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815 3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815 3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, за счет средств 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2 9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2 9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8 539 2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78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78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91 7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91 7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35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4 2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4 2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4 6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4 6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272 4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компенсацию производителям муки части затрат на закупку продовольственной пшениц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4.R60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3 3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3 3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компенсацию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4.R6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9 08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19 08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535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5.R5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35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35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Достижение финансовой устойчивости и снижение рисков в агропромышленно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457 9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26 0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26 0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капит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нда регионального развит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71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6.R43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31 89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31 89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26 2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86 2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86 2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поддержку сельскохозяйственного производства в части организационных мероприятий в рамках предоставления субсидий </w:t>
            </w:r>
            <w:r>
              <w:rPr>
                <w:color w:val="000000"/>
                <w:sz w:val="24"/>
                <w:szCs w:val="24"/>
              </w:rPr>
              <w:lastRenderedPageBreak/>
              <w:t>сельскохозяйственным производител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6 0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6 1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6 1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8.R47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9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9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4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0.R56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4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4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54 2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67 6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7 6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7 6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51 0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51 0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51 0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9 9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9 9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9 9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 774 2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74 2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40 7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1.R57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40 7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40 7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872 7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2.R57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2 7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2 7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205 9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3.R57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78 0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78 0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6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5.R57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8 8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муниципальных дошкольных образовательных организаций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6352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 8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 8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078 8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45 8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92 1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 6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88 182 8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3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3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3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3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3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070 471 4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353 1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035 8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35 8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35 8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317 3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317 3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83 2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4 0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84 469 5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84 469 5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77 57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77 57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39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39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9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 93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564 5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 564 5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5 899 8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64 195 8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4 195 8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4 195 8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704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4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4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8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8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вышению финансовой грамотност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5 878 2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507 2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290 2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82 025 8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6 029 8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6 029 8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6 029 8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6.1.F2.542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6.1.F2.5555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529 8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529 8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943 867 8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8 069 5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роительство и реконструкция объект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централизованных систем водоснабжения и водоотве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64 0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4 0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4 0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4 805 4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 805 4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 805 4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63 354 3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58 430 9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возмещение затрат организациям, реализующим сжиженный углеводородный газ населению для бытовых нужд по регулируемым розничным цен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0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0 1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0 1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еплоснабжающим организациям на финансовое обеспечение (возмещение) затрат на приобретение мазута, используемого для производства тепловой энерг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03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90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90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7 693 8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7 693 8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регионального оператора по обращению с </w:t>
            </w:r>
            <w:r>
              <w:rPr>
                <w:color w:val="000000"/>
                <w:sz w:val="24"/>
                <w:szCs w:val="24"/>
              </w:rPr>
              <w:lastRenderedPageBreak/>
              <w:t>твердыми коммунальными отхо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66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 8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 8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58 0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57 0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84 6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3 6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72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609 1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609 1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609 1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латежеспособности государственных предприятий в сфере водоснабжения (водоотвед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9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756 2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казание финансовой помощи государственным предприятиям Ярославской области, осуществляющим деятельность в сфере водоснабжения населения и водоотведения, в целях предупреждения банкротства и восстановления платежеспособ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9.774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6 2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6 2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и модерниз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2 443 9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287 7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87 7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87 7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889 2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889 2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889 2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(капитальный ремонт) объектов жилищно-коммунального хозяйства, износ которых превышает 60 процен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6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модернизацию (капитальный ремонт) объектов коммунальной инфраструктуры городского округа города Переславля-Залесског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5.77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6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6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государствен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0 167 1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087 9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789 9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7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79 1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777 7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614 855 0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517 701 0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5 764 1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31 680 2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1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5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5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173 0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173 0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 621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 621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выплату единовременного </w:t>
            </w:r>
            <w:r>
              <w:rPr>
                <w:color w:val="000000"/>
                <w:sz w:val="24"/>
                <w:szCs w:val="24"/>
              </w:rPr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7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4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74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3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77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77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03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 8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7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4 6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30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30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ежемесячной денежной выплаты ветеранам труда, ветеранам военной службы, ветеранам труда Ярославской области, труженикам </w:t>
            </w:r>
            <w:r>
              <w:rPr>
                <w:color w:val="000000"/>
                <w:sz w:val="24"/>
                <w:szCs w:val="24"/>
              </w:rPr>
              <w:lastRenderedPageBreak/>
              <w:t>тыла, реабилитированным лиц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 27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 27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7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3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4 279 6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4 279 6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921 5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921 5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0 7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20 7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714 9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714 9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46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46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4 6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 6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 0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лат получател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2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2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68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68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1 0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72 2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1.R30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7 118 5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7 118 5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компенсацию отдельным категориям граждан оплаты взноса на </w:t>
            </w:r>
            <w:r>
              <w:rPr>
                <w:color w:val="000000"/>
                <w:sz w:val="24"/>
                <w:szCs w:val="24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73 5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73 5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54 821 4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</w:t>
            </w:r>
            <w:proofErr w:type="gramEnd"/>
            <w:r>
              <w:rPr>
                <w:color w:val="000000"/>
                <w:sz w:val="24"/>
                <w:szCs w:val="24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58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0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5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1 5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3 683 8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473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02 7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 911 31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4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620 5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287 7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00 2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180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51 2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 204 5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 204 5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2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8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550 0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25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6 0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763 0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763 0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6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5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57 4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57 4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отдельных функций и полномочий в области социальной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566 4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66 4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6 4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61 921 8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61 921 8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508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 858 4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 858 4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557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 65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 653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754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9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9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60 7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60 7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4 8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зрослого насел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4 8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4 8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05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52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92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1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1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социально </w:t>
            </w:r>
            <w:r>
              <w:rPr>
                <w:color w:val="000000"/>
                <w:sz w:val="24"/>
                <w:szCs w:val="24"/>
              </w:rPr>
              <w:lastRenderedPageBreak/>
              <w:t>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149 7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3.7.D6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7.D6.771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недрение новых подходов к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361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936 91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44 5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 3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5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5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3 161 5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5 203 7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тимулирование развития жилищного строительства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203 7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203 7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407 2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407 2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8.R08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96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96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сельского хозяйства в Ярославской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агропромышленного комплекс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 989 35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892 5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252 0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35 4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4 8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7 5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7 5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единой государственной политики в сфере реклам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66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 0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 0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0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2.766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096 7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8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8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8 9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68 9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недрения новых подходов к профессиональному развитию обучения </w:t>
            </w:r>
            <w:r>
              <w:rPr>
                <w:color w:val="000000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253 4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50 2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455 2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 9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53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81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36 3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536 3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76 6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09 8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3 7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1 6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1 6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 9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 9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40 5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440 5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19 9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89 9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5 9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5 9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96 6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96 6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 341 7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341 73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ежегодного конкурса "Лучшее освещение деятельности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ной Думы в средствах массовой информаци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124 3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436 9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2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3 5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3 5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3 7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393 7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7 5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7 5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84 873 0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613 6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613 6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70 9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70 9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2 0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28 9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627 6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64 3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64 3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38 4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38 4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86 5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86 5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679 5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679 5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558 9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58 9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58 9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одернизация оборудования Приемной Президента Российской Федерации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20 5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оборудования Приемной Президента Российской Федерации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0.774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0 5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0 5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14 1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2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1.72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2.72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антикоррупционной пропаганды и антикоррупцион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свещ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3.72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9 9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9 9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3.01.74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 9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0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8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1 7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1 7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7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7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автоматизированной оценки </w:t>
            </w:r>
            <w:r>
              <w:rPr>
                <w:color w:val="000000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3.774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97 065 7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8 0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1 9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религиозной организации "Архиерейское подворье храма Богоявления Господня д. </w:t>
            </w:r>
            <w:proofErr w:type="spellStart"/>
            <w:r>
              <w:rPr>
                <w:color w:val="000000"/>
                <w:sz w:val="24"/>
                <w:szCs w:val="24"/>
              </w:rPr>
              <w:t>Хопыл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ыбинского муниципального района Ярославской области Рыбинской Епархии Русской Православной Церкви (Московский Патриархат)" на сохранение объ</w:t>
            </w:r>
            <w:r w:rsidR="00030FA1">
              <w:rPr>
                <w:color w:val="000000"/>
                <w:sz w:val="24"/>
                <w:szCs w:val="24"/>
              </w:rPr>
              <w:t>ектов культурного наследия в д. </w:t>
            </w:r>
            <w:proofErr w:type="spellStart"/>
            <w:r>
              <w:rPr>
                <w:color w:val="000000"/>
                <w:sz w:val="24"/>
                <w:szCs w:val="24"/>
              </w:rPr>
              <w:t>Хопыле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ыбинского район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5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по государственной регистрации актов гражданского состоя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31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1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4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4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125 2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 911 5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13 72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28 1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28 1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 821 22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 288 0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 831 3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1 7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90 8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90 8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0 7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0 7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92 3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30 93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1 42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A263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</w:t>
            </w:r>
            <w:r w:rsidR="00A2635B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№ 11-з "О наградах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2 524 6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334 3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34 3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34 3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региональных практик поддержки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итогам Всероссийского конкурса "Регион добрых дел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541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3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3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5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40 2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2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2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2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2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026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026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026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3.R49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26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26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5 941 09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9 103 6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419 6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9 63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78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96 85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1 2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1 2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1 2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356 3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6 3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6 3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3 816 4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809 4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809 4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837 4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837 4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081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7 6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7 6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0814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 0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 0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17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17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риобретение спортивного </w:t>
            </w:r>
            <w:r>
              <w:rPr>
                <w:color w:val="000000"/>
                <w:sz w:val="24"/>
                <w:szCs w:val="24"/>
              </w:rPr>
              <w:lastRenderedPageBreak/>
              <w:t>оборудования и инвентаря для приведения организаций спортивной подготовки по хоккею в нормативное состояни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9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1 6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1 6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92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9 2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9 2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6 261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082 7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3 405 2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04 2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04 2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178 85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2.06.R29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15 6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1 6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6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6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6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3 9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3 9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регионального этапа Всероссийского конкурса лидеров и 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9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9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5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5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5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693 2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09 1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89 5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7 0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8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42 207 9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64 664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троительству медицинских организаций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6 136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6 136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522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6 136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6 136 4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7494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6 660 7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9 778 8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образовательны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465 3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зданий образовательных организац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01.R11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65 3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65 3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7 626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52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626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 626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687 2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768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687 2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687 2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6 881 9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46 6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41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6 6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6 6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335 31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8.P2.523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081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 081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Д23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53 4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53 4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318 7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318 7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318 7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3.512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318 7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318 7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16 685 2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3 373 8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16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16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16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55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5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5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градостроительной документации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9.769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422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</w:t>
            </w:r>
            <w:r w:rsidR="00C735A0">
              <w:rPr>
                <w:color w:val="000000"/>
                <w:sz w:val="24"/>
                <w:szCs w:val="24"/>
              </w:rPr>
              <w:t>т 12 января 1995 года № 5-ФЗ "О </w:t>
            </w:r>
            <w:r>
              <w:rPr>
                <w:color w:val="000000"/>
                <w:sz w:val="24"/>
                <w:szCs w:val="24"/>
              </w:rPr>
              <w:t>ветеранах", в соответствии с Указом Прези</w:t>
            </w:r>
            <w:r w:rsidR="00C735A0">
              <w:rPr>
                <w:color w:val="000000"/>
                <w:sz w:val="24"/>
                <w:szCs w:val="24"/>
              </w:rPr>
              <w:t>дента Российской Федерации от 7 </w:t>
            </w:r>
            <w:r>
              <w:rPr>
                <w:color w:val="000000"/>
                <w:sz w:val="24"/>
                <w:szCs w:val="24"/>
              </w:rPr>
              <w:t>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6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6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</w:t>
            </w:r>
            <w:r w:rsidR="00C735A0">
              <w:rPr>
                <w:color w:val="000000"/>
                <w:sz w:val="24"/>
                <w:szCs w:val="24"/>
              </w:rPr>
              <w:t>т 12 января 1995 года № 5-ФЗ "О </w:t>
            </w:r>
            <w:r>
              <w:rPr>
                <w:color w:val="000000"/>
                <w:sz w:val="24"/>
                <w:szCs w:val="24"/>
              </w:rPr>
              <w:t>ветеранах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90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90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7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7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81 7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задачи по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1 7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1 7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 гражданам, жилые помещения которых утрачены в результате чрезвычайной ситу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720 4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942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осуществление выплат гражданам, жилые помещения которых утрачены в результате чрезвычайной ситуации, вызванной взрывом бытового газа в многоквартирном доме по адресу:</w:t>
            </w:r>
            <w:r w:rsidR="00942D9C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="00942D9C">
              <w:rPr>
                <w:color w:val="000000"/>
                <w:sz w:val="24"/>
                <w:szCs w:val="24"/>
              </w:rPr>
              <w:t>Батова</w:t>
            </w:r>
            <w:proofErr w:type="spellEnd"/>
            <w:r w:rsidR="00942D9C">
              <w:rPr>
                <w:color w:val="000000"/>
                <w:sz w:val="24"/>
                <w:szCs w:val="24"/>
              </w:rPr>
              <w:t>, д. 5, корп. 2 в г. </w:t>
            </w:r>
            <w:r>
              <w:rPr>
                <w:color w:val="000000"/>
                <w:sz w:val="24"/>
                <w:szCs w:val="24"/>
              </w:rPr>
              <w:t>Ярославле 21 августа 2020 год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15.R61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720 4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720 4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9 769 8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9 769 8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</w:t>
            </w:r>
            <w:r>
              <w:rPr>
                <w:color w:val="000000"/>
                <w:sz w:val="24"/>
                <w:szCs w:val="24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2.F3.67483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789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789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2.F3.67484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80 1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80 14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058 4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999 8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99 8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05 0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0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34 7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6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6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6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Фонда защиты прав граждан – участников долевого строитель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Фонду защиты прав граждан – участников долевого строитель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3.747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6 067 6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6 067 6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4.F1.502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 336 82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901 09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435 7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4.F1.Д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0 8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0 8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Восстано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прав участников строительства проблемных жилых домов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41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41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в виде имущественного взноса в имущество публично-правовой компании "Фонд защиты прав граждан – участников долевого строительства" на финансирование мероприятий по восстановлению прав участников строи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5.01.768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41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415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физической культуры и спорта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9 522 1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522 1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1 267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267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267 6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8 254 5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13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54 5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54 5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3 361 4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3 361 4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420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троительству и реконструкции объектов водоснабжения </w:t>
            </w:r>
            <w:r>
              <w:rPr>
                <w:color w:val="000000"/>
                <w:sz w:val="24"/>
                <w:szCs w:val="24"/>
              </w:rPr>
              <w:lastRenderedPageBreak/>
              <w:t>и водоотве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20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20 0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952 1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F5.524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52 1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52 1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989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989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989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системы государственного управления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3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развитию сельских территорий за счет средств резервного фонда Правительства Российской Федерации (строительство социальных объектов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635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 959 0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698 7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31 3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 0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2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</w:t>
            </w:r>
            <w:r>
              <w:rPr>
                <w:color w:val="000000"/>
                <w:sz w:val="24"/>
                <w:szCs w:val="24"/>
              </w:rPr>
              <w:lastRenderedPageBreak/>
              <w:t>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 3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67 878 23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046 023 5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7 583 5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1 428 3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99 4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99 4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76 8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476 86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7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7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10 9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10 9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450 3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450 3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800 1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организациям транспорта общего поль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на возмещение затрат на оказание транспортных услуг населению в межмуниципальном сообщении в связи с государственным регулирование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ариф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 635 2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 635 2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регулярных перевозок пассажиров и багажа автомобильным </w:t>
            </w:r>
            <w:r>
              <w:rPr>
                <w:color w:val="000000"/>
                <w:sz w:val="24"/>
                <w:szCs w:val="24"/>
              </w:rPr>
              <w:lastRenderedPageBreak/>
              <w:t>транспортом по регулируемым тариф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845 2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845 2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19 6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19 6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и развитие современной авиационной инфраструктуры аэропорта Туношн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еконструкции объектов инфраструктуры региональных аэропор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2.771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63 2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43 2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6 14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1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 9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6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824 58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946 5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946 5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96 5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96 5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27 4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9 10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8 2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8 2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8 2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 2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 2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299 8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49 7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282 2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4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2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1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463 2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792 3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792 3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79 7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9 7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9 7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62 6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2 6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95 98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6 6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8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27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9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9 671 6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действие занятости – создан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словий дошкольного образования для дете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действие занято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8.P2.5291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47 5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7 5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7 5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реабилитационным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зрослого насел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4.R5141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7 5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7 5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40 832 25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9 782 25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010 3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159 1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368 8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7 3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2 2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 7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69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90 5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90 5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32 065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2 065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9 9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30 29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 807 0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занятости инвали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06 5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5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5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3.02.R08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3.03.R08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5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75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75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 6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141 1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44 3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9 0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2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8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8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8 212 7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0 692 8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784 3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2 0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1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42 0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42 0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142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существление отдельных полномочий в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лесных отношений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93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339 4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54 3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7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7 8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5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90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90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9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9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8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8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74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74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 519 8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8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91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46 3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2 8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888 1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недрения новых подходов к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630 7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83 2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85 6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5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5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657 3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79 8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792 3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государственного надзора за соблюдением законодательства в обла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храны окружающей среды и природополь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4 1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1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12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904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4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4 1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28 2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 2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 2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3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0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органов управления специализированной информаци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47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7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7 7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1 9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1 9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 2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983 4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83 4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83 4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30 3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30 3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30 3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ределение границ зон затопления и подтопления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пределение границ зон затопления, подтопления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5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2.6.G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5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закупки контейнеров для раздельного накопления твердых коммунальных отхо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2.6.G2.526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5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5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0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0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0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 582 3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0 2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1 0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8 6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75 6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224 3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 и промышлен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6 092 1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446 7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024 1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24 1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4 1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24 1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067 6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02 6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 6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 6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нфраструктуры поддерж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329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9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9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36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6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6 9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435 31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4.552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35 31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7 0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8 2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863 3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640 5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640 52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2 8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2 8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54 8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612 9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12 9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12 92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41 9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41 9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8 71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 9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1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 27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 5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поддержке модернизации, технического и технологического перевооружения, 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экологической безопасности в сфере промышл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1.721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4.05.R59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8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8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йствие развитию промышлен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плекса Ярославской области в части освоения новых рынков сбы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5.L2.529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9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50 1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1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 1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915 4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61 2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331 2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6 5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5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 943 0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мониторинга и оценки развит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аркоситу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в регионе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прекурсоров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 а также противодействия их незаконному оборо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ластного социологического исслед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3.749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8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761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91 5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2.4.02.R51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, прибывающих в Ярославскую область, и их интеграции в российское обществ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9 0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2.4.04.R51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йствие профилактике экстремизма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циональной и религиозной почве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4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еспечение функционирования Ярославского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66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22 5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22 5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2 5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2 5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47 7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социально </w:t>
            </w:r>
            <w:r>
              <w:rPr>
                <w:color w:val="000000"/>
                <w:sz w:val="24"/>
                <w:szCs w:val="24"/>
              </w:rPr>
              <w:lastRenderedPageBreak/>
              <w:t>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97 7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7 7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7 7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2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2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2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повышению финансовой </w:t>
            </w:r>
            <w:r>
              <w:rPr>
                <w:color w:val="000000"/>
                <w:sz w:val="24"/>
                <w:szCs w:val="24"/>
              </w:rPr>
              <w:lastRenderedPageBreak/>
              <w:t>грамотност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3 369 4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62 4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94 9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448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448 70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13 2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13 2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0 900 03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760 70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3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е норм и правил дорожного движ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23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3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3 0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7 9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7 9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антинаркотической пропаганде, профилактике наркомании и </w:t>
            </w:r>
            <w:r>
              <w:rPr>
                <w:color w:val="000000"/>
                <w:sz w:val="24"/>
                <w:szCs w:val="24"/>
              </w:rPr>
              <w:lastRenderedPageBreak/>
              <w:t>правонарушений в сфере незаконного потребления и оборота наркотик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9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9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19 6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75 1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перативно-технических и специальных технических средств контроля и связ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4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4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8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8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2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23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промышленного швейного </w:t>
            </w:r>
            <w:r>
              <w:rPr>
                <w:color w:val="000000"/>
                <w:sz w:val="24"/>
                <w:szCs w:val="24"/>
              </w:rPr>
              <w:lastRenderedPageBreak/>
              <w:t>оборудования в целях обеспечения трудовой занятости осужден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7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6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6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44 49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0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0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0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автономной некоммерческой организации "Центр содействия мигрантам" на формирование имущественного взно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7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8 092 68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54 1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работке проектно-сметной документации и строительству пожарного деп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73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6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6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68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обеспечению безопасности граждан на </w:t>
            </w:r>
            <w:r>
              <w:rPr>
                <w:color w:val="000000"/>
                <w:sz w:val="24"/>
                <w:szCs w:val="24"/>
              </w:rPr>
              <w:lastRenderedPageBreak/>
              <w:t>водных объекта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2 898 49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2 233 1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 222 8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 222 85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1 1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1 1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769 2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9 2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9 2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008 4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8 4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8 4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60 0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 0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 09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704 1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04 1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924 29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0 4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0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9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9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9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 8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041 7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04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04 6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17 81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16 6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 3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4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4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383 9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775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55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55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5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5 21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Цифровое государственное управление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3.7.D6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7.D6.7718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08 7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65 27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45 47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4 3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5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туризм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141 22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8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82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2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и некоммерческим организациям сферы поддержки и развития туризма, не являющимися государственными (муниципальными) учреждени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73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8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</w:t>
            </w:r>
            <w:r>
              <w:rPr>
                <w:color w:val="000000"/>
                <w:sz w:val="24"/>
                <w:szCs w:val="24"/>
              </w:rPr>
              <w:lastRenderedPageBreak/>
              <w:t>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115 82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63 7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85 78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кредиторской задолженности по отрасли туризм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00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0 0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0 0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 123 7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9 527 77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ругим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разным и особо опасным болезням животных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85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учреждений Ярославской области для предотвращения возникновения и ликвидации заболеваемости живот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6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85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6.01.729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5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5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 242 02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92 2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1.729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92 2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92 28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338 8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2.729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38 8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38 84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3.729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DF3FA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10 8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5.74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0 8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0 8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ыделение и идентификация вируса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исна-маед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у овец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7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по профилактике и ликвидации заболевания овец </w:t>
            </w:r>
            <w:proofErr w:type="spellStart"/>
            <w:r>
              <w:rPr>
                <w:color w:val="000000"/>
                <w:sz w:val="24"/>
                <w:szCs w:val="24"/>
              </w:rPr>
              <w:t>висна-мае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7.06.770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954 9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876 2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93 2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82 3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982 3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7 30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43 96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3 34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охраны объектов культурного наслед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472 4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9 4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19 4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219 4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595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 3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 34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 1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 1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999 27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37 15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3 5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6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2 8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55 26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 58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 26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2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84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948 7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948 7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полномочен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48 75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9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7 7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0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0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1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99 08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 91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330 3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16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6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6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эффективности деятельности органов местного самоуправления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121 3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749 3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64 3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590 67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8 7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8 7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8 7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7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71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226 9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30 9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1 96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 321 0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 089 8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33 8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33 8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3 8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3 8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55 9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55 9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7.D2.558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5 9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55 9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недрения новых подходов к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9 017 2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397 21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7 21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06 00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0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 01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293 912 05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готовка технической документации для устройства вертолетных площадо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 на строительство вертолетных площадо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01.768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 230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230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органов местного самоуправления муниципальных образований Ярославской области к привлечению инвестиций и наращиванию налогового потенциал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230 25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>
              <w:rPr>
                <w:color w:val="000000"/>
                <w:sz w:val="24"/>
                <w:szCs w:val="24"/>
              </w:rPr>
              <w:t>монопроф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х образованиях за счет средств Фонда развития моногород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6.769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58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58 37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финансирование расходов муниципальных образований в целях реализации мероприятий по развитию инвестиционной привлекательности в </w:t>
            </w:r>
            <w:proofErr w:type="spellStart"/>
            <w:r>
              <w:rPr>
                <w:color w:val="000000"/>
                <w:sz w:val="24"/>
                <w:szCs w:val="24"/>
              </w:rPr>
              <w:t>монопрофи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6.7693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1 8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1 8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120 8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120 8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ской инфраструктуры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120 8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(реконструкция) объектов </w:t>
            </w:r>
            <w:r>
              <w:rPr>
                <w:color w:val="000000"/>
                <w:sz w:val="24"/>
                <w:szCs w:val="24"/>
              </w:rPr>
              <w:lastRenderedPageBreak/>
              <w:t>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8.2.J1.5336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120 8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04 43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16 3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43 0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3 0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3 0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0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0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042 583 78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58 709 25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6 098 8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16 098 8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16 098 88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6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388 2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455 9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55 963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3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229 90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0 09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4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4 3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82 0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132 0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132 05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5 934 3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финансирование дорожного </w:t>
            </w:r>
            <w:r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409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409 4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624 9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624 94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азработку проектной документации на капитальный ремонт уникальных искусственных дорожных сооруж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105 7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1.06.5390F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105 7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 105 71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3 877 26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 388 9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88 9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975 94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3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5 988 32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на развитие и увеличение пропускной </w:t>
            </w:r>
            <w:proofErr w:type="gramStart"/>
            <w:r>
              <w:rPr>
                <w:color w:val="000000"/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2.03.5390F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694 2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694 29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94 0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94 03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289 997 2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9 997 2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ведение в нормативное состояние и строительство </w:t>
            </w:r>
            <w:r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и искусственных сооружений на них регионального (межмуниципального) и местного значения, за счет средств 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0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Pr="004D31D8" w:rsidRDefault="00E33BA3" w:rsidP="004D31D8">
            <w:pPr>
              <w:spacing w:line="216" w:lineRule="auto"/>
              <w:rPr>
                <w:color w:val="000000"/>
                <w:spacing w:val="-4"/>
                <w:sz w:val="24"/>
                <w:szCs w:val="24"/>
              </w:rPr>
            </w:pPr>
            <w:r w:rsidRPr="004D31D8">
              <w:rPr>
                <w:color w:val="000000"/>
                <w:spacing w:val="-4"/>
                <w:sz w:val="24"/>
                <w:szCs w:val="24"/>
              </w:rPr>
              <w:t>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539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Pr="004D31D8" w:rsidRDefault="00E33BA3" w:rsidP="004D31D8">
            <w:pPr>
              <w:spacing w:line="216" w:lineRule="auto"/>
              <w:rPr>
                <w:color w:val="000000"/>
                <w:spacing w:val="-4"/>
                <w:sz w:val="24"/>
                <w:szCs w:val="24"/>
              </w:rPr>
            </w:pPr>
            <w:r w:rsidRPr="004D31D8">
              <w:rPr>
                <w:color w:val="000000"/>
                <w:spacing w:val="-4"/>
                <w:sz w:val="24"/>
                <w:szCs w:val="24"/>
              </w:rPr>
              <w:t>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3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7393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9 997 26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43 835 73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1 5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 w:rsidP="004D31D8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 w:rsidP="004D31D8">
            <w:pPr>
              <w:spacing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Pr="004D31D8" w:rsidRDefault="004D31D8" w:rsidP="004D31D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D31D8">
              <w:rPr>
                <w:color w:val="000000"/>
                <w:sz w:val="24"/>
                <w:szCs w:val="24"/>
              </w:rPr>
              <w:t>Мероприятия, направленные на 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, а также на разработку комплексных схем организации дорожного движения, программ комплексного развития транспортной инфраструктуры и ключевых документов транспортного планир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Pr="004D31D8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Pr="004D31D8" w:rsidRDefault="00E33BA3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D31D8">
              <w:rPr>
                <w:color w:val="000000"/>
                <w:sz w:val="24"/>
                <w:szCs w:val="24"/>
              </w:rPr>
              <w:t>24.7.R2.76790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Pr="004D31D8" w:rsidRDefault="007A5FE4" w:rsidP="004D31D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 w:rsidP="004D31D8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4D31D8">
              <w:rPr>
                <w:color w:val="000000"/>
                <w:sz w:val="24"/>
                <w:szCs w:val="24"/>
              </w:rPr>
              <w:t>9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199 1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6 65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97 96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68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9 567 42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9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9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9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34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872 776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91 7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межмуниципального сотруднич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1.74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2.743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91 7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91 7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0 878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0 921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6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4 080 977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6.01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4 082 50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сидия на реализацию мероприятий </w:t>
            </w:r>
            <w:proofErr w:type="gramStart"/>
            <w:r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6.01.75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338 6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338 64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приоритетных проек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6.01.772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743 8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 743 8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держка лучших практик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6.02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998 4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6.02.7535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8 4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8 4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300 2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46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66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66 5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3 79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3 665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134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FF0A59" w:rsidRDefault="00FF0A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768 67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49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9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9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 750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18 92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8 922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4 119</w:t>
            </w:r>
          </w:p>
        </w:tc>
      </w:tr>
      <w:tr w:rsidR="007A5FE4" w:rsidTr="003F02FD">
        <w:trPr>
          <w:gridAfter w:val="1"/>
          <w:wAfter w:w="236" w:type="dxa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FE4" w:rsidRDefault="00E33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7A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FE4" w:rsidRDefault="00E33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03</w:t>
            </w:r>
          </w:p>
        </w:tc>
      </w:tr>
      <w:tr w:rsidR="003F02FD" w:rsidTr="003F02FD"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2FD" w:rsidRDefault="003F02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2FD" w:rsidRDefault="003F02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2FD" w:rsidRDefault="003F02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2FD" w:rsidRDefault="003F02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2FD" w:rsidRDefault="003F02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789 959 08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F02FD" w:rsidRDefault="003F02FD" w:rsidP="00FF0A59">
            <w:pPr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 w:rsidRPr="00E13B49">
              <w:rPr>
                <w:bCs/>
                <w:color w:val="000000"/>
                <w:sz w:val="28"/>
                <w:szCs w:val="28"/>
              </w:rPr>
              <w:t>"</w:t>
            </w:r>
          </w:p>
        </w:tc>
      </w:tr>
    </w:tbl>
    <w:p w:rsidR="00193DB5" w:rsidRDefault="00193DB5"/>
    <w:sectPr w:rsidR="00193DB5" w:rsidSect="00DF3FAD">
      <w:headerReference w:type="default" r:id="rId8"/>
      <w:footerReference w:type="default" r:id="rId9"/>
      <w:pgSz w:w="11905" w:h="16837"/>
      <w:pgMar w:top="1134" w:right="567" w:bottom="1134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F" w:rsidRDefault="001F3D6F" w:rsidP="007A5FE4">
      <w:r>
        <w:separator/>
      </w:r>
    </w:p>
  </w:endnote>
  <w:endnote w:type="continuationSeparator" w:id="0">
    <w:p w:rsidR="001F3D6F" w:rsidRDefault="001F3D6F" w:rsidP="007A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DF3FAD">
      <w:tc>
        <w:tcPr>
          <w:tcW w:w="10421" w:type="dxa"/>
        </w:tcPr>
        <w:p w:rsidR="00DF3FAD" w:rsidRDefault="00DF3FAD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DF3FAD" w:rsidRDefault="00DF3FA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F" w:rsidRDefault="001F3D6F" w:rsidP="007A5FE4">
      <w:r>
        <w:separator/>
      </w:r>
    </w:p>
  </w:footnote>
  <w:footnote w:type="continuationSeparator" w:id="0">
    <w:p w:rsidR="001F3D6F" w:rsidRDefault="001F3D6F" w:rsidP="007A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DF3FAD">
      <w:tc>
        <w:tcPr>
          <w:tcW w:w="10421" w:type="dxa"/>
        </w:tcPr>
        <w:p w:rsidR="00DF3FAD" w:rsidRDefault="00DF3FAD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3A6532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DF3FAD" w:rsidRDefault="00DF3FAD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E4"/>
    <w:rsid w:val="00030FA1"/>
    <w:rsid w:val="00193DB5"/>
    <w:rsid w:val="001B704B"/>
    <w:rsid w:val="001F3D6F"/>
    <w:rsid w:val="002A4F0B"/>
    <w:rsid w:val="002E76A3"/>
    <w:rsid w:val="0036231F"/>
    <w:rsid w:val="003A6532"/>
    <w:rsid w:val="003F02FD"/>
    <w:rsid w:val="004D31D8"/>
    <w:rsid w:val="00504F2D"/>
    <w:rsid w:val="006147B8"/>
    <w:rsid w:val="00677DAF"/>
    <w:rsid w:val="00712A61"/>
    <w:rsid w:val="007A5FE4"/>
    <w:rsid w:val="00942D9C"/>
    <w:rsid w:val="00965A0D"/>
    <w:rsid w:val="00A0650D"/>
    <w:rsid w:val="00A070C9"/>
    <w:rsid w:val="00A2635B"/>
    <w:rsid w:val="00AA005A"/>
    <w:rsid w:val="00AD1751"/>
    <w:rsid w:val="00B53589"/>
    <w:rsid w:val="00BB0D52"/>
    <w:rsid w:val="00C665D6"/>
    <w:rsid w:val="00C735A0"/>
    <w:rsid w:val="00D55638"/>
    <w:rsid w:val="00DF3FAD"/>
    <w:rsid w:val="00E33BA3"/>
    <w:rsid w:val="00E432E1"/>
    <w:rsid w:val="00EC0AD9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7A5F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7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6A3"/>
  </w:style>
  <w:style w:type="paragraph" w:styleId="a6">
    <w:name w:val="footer"/>
    <w:basedOn w:val="a"/>
    <w:link w:val="a7"/>
    <w:uiPriority w:val="99"/>
    <w:unhideWhenUsed/>
    <w:rsid w:val="002E7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6A3"/>
  </w:style>
  <w:style w:type="paragraph" w:styleId="a8">
    <w:name w:val="Balloon Text"/>
    <w:basedOn w:val="a"/>
    <w:link w:val="a9"/>
    <w:uiPriority w:val="99"/>
    <w:semiHidden/>
    <w:unhideWhenUsed/>
    <w:rsid w:val="004D3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7A5F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7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6A3"/>
  </w:style>
  <w:style w:type="paragraph" w:styleId="a6">
    <w:name w:val="footer"/>
    <w:basedOn w:val="a"/>
    <w:link w:val="a7"/>
    <w:uiPriority w:val="99"/>
    <w:unhideWhenUsed/>
    <w:rsid w:val="002E7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6A3"/>
  </w:style>
  <w:style w:type="paragraph" w:styleId="a8">
    <w:name w:val="Balloon Text"/>
    <w:basedOn w:val="a"/>
    <w:link w:val="a9"/>
    <w:uiPriority w:val="99"/>
    <w:semiHidden/>
    <w:unhideWhenUsed/>
    <w:rsid w:val="004D3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44DF-FE76-41B4-8CBD-72A368B5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1</Pages>
  <Words>40671</Words>
  <Characters>231830</Characters>
  <Application>Microsoft Office Word</Application>
  <DocSecurity>0</DocSecurity>
  <Lines>1931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7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12</cp:revision>
  <cp:lastPrinted>2021-11-22T07:23:00Z</cp:lastPrinted>
  <dcterms:created xsi:type="dcterms:W3CDTF">2021-11-22T06:16:00Z</dcterms:created>
  <dcterms:modified xsi:type="dcterms:W3CDTF">2021-11-24T10:23:00Z</dcterms:modified>
</cp:coreProperties>
</file>